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23" w:type="dxa"/>
        <w:tblLook w:val="04A0" w:firstRow="1" w:lastRow="0" w:firstColumn="1" w:lastColumn="0" w:noHBand="0" w:noVBand="1"/>
      </w:tblPr>
      <w:tblGrid>
        <w:gridCol w:w="3829"/>
        <w:gridCol w:w="5094"/>
      </w:tblGrid>
      <w:tr w:rsidR="001A4CA0" w:rsidTr="0043120F">
        <w:trPr>
          <w:trHeight w:val="269"/>
        </w:trPr>
        <w:tc>
          <w:tcPr>
            <w:tcW w:w="38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4CA0" w:rsidRDefault="001A4CA0" w:rsidP="0067785D">
            <w:pPr>
              <w:rPr>
                <w:color w:val="595959" w:themeColor="text1" w:themeTint="A6"/>
              </w:rPr>
            </w:pPr>
            <w:r w:rsidRPr="00E06CF7">
              <w:rPr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9F97B6E" wp14:editId="3300F37E">
                  <wp:simplePos x="0" y="0"/>
                  <wp:positionH relativeFrom="margin">
                    <wp:posOffset>127966</wp:posOffset>
                  </wp:positionH>
                  <wp:positionV relativeFrom="paragraph">
                    <wp:posOffset>-6350</wp:posOffset>
                  </wp:positionV>
                  <wp:extent cx="1994664" cy="1331367"/>
                  <wp:effectExtent l="0" t="0" r="0" b="254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MF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81"/>
                          <a:stretch/>
                        </pic:blipFill>
                        <pic:spPr bwMode="auto">
                          <a:xfrm>
                            <a:off x="0" y="0"/>
                            <a:ext cx="1994664" cy="1331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CF7">
              <w:rPr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4B2BABB" wp14:editId="57B24A6F">
                  <wp:simplePos x="0" y="0"/>
                  <wp:positionH relativeFrom="margin">
                    <wp:posOffset>69469</wp:posOffset>
                  </wp:positionH>
                  <wp:positionV relativeFrom="paragraph">
                    <wp:posOffset>1332280</wp:posOffset>
                  </wp:positionV>
                  <wp:extent cx="2132648" cy="337418"/>
                  <wp:effectExtent l="0" t="0" r="127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MF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82"/>
                          <a:stretch/>
                        </pic:blipFill>
                        <pic:spPr bwMode="auto">
                          <a:xfrm>
                            <a:off x="0" y="0"/>
                            <a:ext cx="2132648" cy="33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4CA0" w:rsidRPr="00D97B40" w:rsidRDefault="00180340" w:rsidP="0067785D">
            <w:pPr>
              <w:pStyle w:val="Sinespaciado"/>
              <w:jc w:val="center"/>
              <w:rPr>
                <w:b/>
                <w:caps/>
                <w:color w:val="323E4F" w:themeColor="text2" w:themeShade="BF"/>
                <w:sz w:val="52"/>
                <w:szCs w:val="52"/>
              </w:rPr>
            </w:pPr>
            <w:sdt>
              <w:sdtPr>
                <w:rPr>
                  <w:b/>
                  <w:caps/>
                  <w:color w:val="323E4F" w:themeColor="text2" w:themeShade="BF"/>
                  <w:sz w:val="52"/>
                  <w:szCs w:val="52"/>
                </w:rPr>
                <w:alias w:val="Título"/>
                <w:tag w:val=""/>
                <w:id w:val="-171878595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1A4CA0">
                  <w:rPr>
                    <w:b/>
                    <w:caps/>
                    <w:color w:val="323E4F" w:themeColor="text2" w:themeShade="BF"/>
                    <w:sz w:val="52"/>
                    <w:szCs w:val="52"/>
                  </w:rPr>
                  <w:t xml:space="preserve">PROGRAMA DE CAPACITACIÓN </w:t>
                </w:r>
                <w:r w:rsidR="001A4CA0">
                  <w:rPr>
                    <w:b/>
                    <w:caps/>
                    <w:color w:val="323E4F" w:themeColor="text2" w:themeShade="BF"/>
                    <w:sz w:val="52"/>
                    <w:szCs w:val="52"/>
                  </w:rPr>
                  <w:br/>
                  <w:t>PARA MANEJO DEL CENTRO DE SERVICIO</w:t>
                </w:r>
              </w:sdtContent>
            </w:sdt>
          </w:p>
          <w:p w:rsidR="001A4CA0" w:rsidRDefault="001A4CA0" w:rsidP="0067785D">
            <w:pPr>
              <w:rPr>
                <w:color w:val="595959" w:themeColor="text1" w:themeTint="A6"/>
              </w:rPr>
            </w:pPr>
          </w:p>
        </w:tc>
      </w:tr>
      <w:tr w:rsidR="001A4CA0" w:rsidTr="0043120F">
        <w:trPr>
          <w:trHeight w:val="269"/>
        </w:trPr>
        <w:tc>
          <w:tcPr>
            <w:tcW w:w="38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CA0" w:rsidRDefault="001A4CA0" w:rsidP="0067785D">
            <w:pPr>
              <w:rPr>
                <w:color w:val="595959" w:themeColor="text1" w:themeTint="A6"/>
              </w:rPr>
            </w:pPr>
          </w:p>
        </w:tc>
        <w:tc>
          <w:tcPr>
            <w:tcW w:w="5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CA0" w:rsidRDefault="001A4CA0" w:rsidP="0067785D">
            <w:pPr>
              <w:rPr>
                <w:color w:val="595959" w:themeColor="text1" w:themeTint="A6"/>
              </w:rPr>
            </w:pPr>
          </w:p>
        </w:tc>
      </w:tr>
      <w:tr w:rsidR="001A4CA0" w:rsidTr="0043120F">
        <w:trPr>
          <w:trHeight w:val="269"/>
        </w:trPr>
        <w:tc>
          <w:tcPr>
            <w:tcW w:w="38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CA0" w:rsidRDefault="001A4CA0" w:rsidP="0067785D">
            <w:pPr>
              <w:rPr>
                <w:color w:val="595959" w:themeColor="text1" w:themeTint="A6"/>
              </w:rPr>
            </w:pPr>
          </w:p>
        </w:tc>
        <w:tc>
          <w:tcPr>
            <w:tcW w:w="5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CA0" w:rsidRDefault="001A4CA0" w:rsidP="0067785D">
            <w:pPr>
              <w:rPr>
                <w:color w:val="595959" w:themeColor="text1" w:themeTint="A6"/>
              </w:rPr>
            </w:pPr>
          </w:p>
        </w:tc>
      </w:tr>
      <w:tr w:rsidR="001A4CA0" w:rsidTr="0043120F">
        <w:trPr>
          <w:trHeight w:val="269"/>
        </w:trPr>
        <w:tc>
          <w:tcPr>
            <w:tcW w:w="38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CA0" w:rsidRDefault="001A4CA0" w:rsidP="0067785D">
            <w:pPr>
              <w:rPr>
                <w:color w:val="595959" w:themeColor="text1" w:themeTint="A6"/>
              </w:rPr>
            </w:pPr>
          </w:p>
        </w:tc>
        <w:tc>
          <w:tcPr>
            <w:tcW w:w="5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CA0" w:rsidRDefault="001A4CA0" w:rsidP="0067785D">
            <w:pPr>
              <w:rPr>
                <w:color w:val="595959" w:themeColor="text1" w:themeTint="A6"/>
              </w:rPr>
            </w:pPr>
          </w:p>
        </w:tc>
      </w:tr>
      <w:tr w:rsidR="001A4CA0" w:rsidTr="0043120F">
        <w:trPr>
          <w:trHeight w:val="269"/>
        </w:trPr>
        <w:tc>
          <w:tcPr>
            <w:tcW w:w="38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CA0" w:rsidRDefault="001A4CA0" w:rsidP="0067785D">
            <w:pPr>
              <w:rPr>
                <w:color w:val="595959" w:themeColor="text1" w:themeTint="A6"/>
              </w:rPr>
            </w:pPr>
          </w:p>
        </w:tc>
        <w:tc>
          <w:tcPr>
            <w:tcW w:w="5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CA0" w:rsidRDefault="001A4CA0" w:rsidP="0067785D">
            <w:pPr>
              <w:rPr>
                <w:color w:val="595959" w:themeColor="text1" w:themeTint="A6"/>
              </w:rPr>
            </w:pPr>
          </w:p>
        </w:tc>
      </w:tr>
    </w:tbl>
    <w:p w:rsidR="001A4CA0" w:rsidRDefault="001A4CA0" w:rsidP="001A4CA0">
      <w:pPr>
        <w:rPr>
          <w:color w:val="595959" w:themeColor="text1" w:themeTint="A6"/>
        </w:rPr>
      </w:pPr>
    </w:p>
    <w:p w:rsidR="001A4CA0" w:rsidRPr="00E06CF7" w:rsidRDefault="001A4CA0" w:rsidP="001A4CA0">
      <w:pPr>
        <w:rPr>
          <w:color w:val="595959" w:themeColor="text1" w:themeTint="A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A4CA0" w:rsidTr="0067785D">
        <w:tc>
          <w:tcPr>
            <w:tcW w:w="4414" w:type="dxa"/>
          </w:tcPr>
          <w:p w:rsidR="001A4CA0" w:rsidRPr="00B044FE" w:rsidRDefault="001A4CA0" w:rsidP="0067785D">
            <w:pPr>
              <w:rPr>
                <w:b/>
                <w:color w:val="595959" w:themeColor="text1" w:themeTint="A6"/>
                <w:sz w:val="28"/>
              </w:rPr>
            </w:pPr>
            <w:r w:rsidRPr="00B044FE">
              <w:rPr>
                <w:b/>
                <w:color w:val="595959" w:themeColor="text1" w:themeTint="A6"/>
                <w:sz w:val="28"/>
              </w:rPr>
              <w:t>FECHA:</w:t>
            </w:r>
          </w:p>
          <w:p w:rsidR="001A4CA0" w:rsidRDefault="00CC2400" w:rsidP="006778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7</w:t>
            </w:r>
            <w:r w:rsidR="001A4CA0">
              <w:rPr>
                <w:color w:val="595959" w:themeColor="text1" w:themeTint="A6"/>
              </w:rPr>
              <w:t xml:space="preserve"> – Febrero - 2021</w:t>
            </w:r>
          </w:p>
        </w:tc>
        <w:tc>
          <w:tcPr>
            <w:tcW w:w="4414" w:type="dxa"/>
          </w:tcPr>
          <w:p w:rsidR="001A4CA0" w:rsidRPr="00B044FE" w:rsidRDefault="001A4CA0" w:rsidP="0067785D">
            <w:pPr>
              <w:rPr>
                <w:b/>
                <w:color w:val="595959" w:themeColor="text1" w:themeTint="A6"/>
                <w:sz w:val="28"/>
              </w:rPr>
            </w:pPr>
            <w:r w:rsidRPr="00B044FE">
              <w:rPr>
                <w:b/>
                <w:color w:val="595959" w:themeColor="text1" w:themeTint="A6"/>
                <w:sz w:val="28"/>
              </w:rPr>
              <w:t>FORMATO:</w:t>
            </w:r>
          </w:p>
          <w:p w:rsidR="001A4CA0" w:rsidRDefault="001A4CA0" w:rsidP="0088261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APACITACION </w:t>
            </w:r>
            <w:r w:rsidR="00882618">
              <w:rPr>
                <w:color w:val="595959" w:themeColor="text1" w:themeTint="A6"/>
              </w:rPr>
              <w:t>MOSTRADOR</w:t>
            </w:r>
          </w:p>
        </w:tc>
      </w:tr>
      <w:tr w:rsidR="001A4CA0" w:rsidTr="0067785D">
        <w:tc>
          <w:tcPr>
            <w:tcW w:w="4414" w:type="dxa"/>
          </w:tcPr>
          <w:p w:rsidR="00B044FE" w:rsidRPr="00B044FE" w:rsidRDefault="00B044FE" w:rsidP="00B044FE">
            <w:pPr>
              <w:rPr>
                <w:b/>
                <w:color w:val="595959" w:themeColor="text1" w:themeTint="A6"/>
                <w:sz w:val="28"/>
              </w:rPr>
            </w:pPr>
            <w:r w:rsidRPr="00B044FE">
              <w:rPr>
                <w:b/>
                <w:color w:val="595959" w:themeColor="text1" w:themeTint="A6"/>
                <w:sz w:val="28"/>
              </w:rPr>
              <w:t>CAPACITADOR:</w:t>
            </w:r>
          </w:p>
          <w:p w:rsidR="001A4CA0" w:rsidRDefault="00B044FE" w:rsidP="00B044F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Gutiérrez Lechuga Brandon Manuel </w:t>
            </w:r>
          </w:p>
        </w:tc>
        <w:tc>
          <w:tcPr>
            <w:tcW w:w="4414" w:type="dxa"/>
          </w:tcPr>
          <w:p w:rsidR="001A4CA0" w:rsidRPr="00B044FE" w:rsidRDefault="001A4CA0" w:rsidP="0067785D">
            <w:pPr>
              <w:rPr>
                <w:b/>
                <w:color w:val="595959" w:themeColor="text1" w:themeTint="A6"/>
                <w:sz w:val="28"/>
              </w:rPr>
            </w:pPr>
            <w:r w:rsidRPr="00B044FE">
              <w:rPr>
                <w:b/>
                <w:color w:val="595959" w:themeColor="text1" w:themeTint="A6"/>
                <w:sz w:val="28"/>
              </w:rPr>
              <w:t>DURACIÓN:</w:t>
            </w:r>
          </w:p>
          <w:p w:rsidR="001A4CA0" w:rsidRDefault="00B044FE" w:rsidP="006778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 - 45 min</w:t>
            </w:r>
          </w:p>
        </w:tc>
      </w:tr>
      <w:tr w:rsidR="00B044FE" w:rsidTr="00D56695">
        <w:tc>
          <w:tcPr>
            <w:tcW w:w="8828" w:type="dxa"/>
            <w:gridSpan w:val="2"/>
          </w:tcPr>
          <w:p w:rsidR="00B044FE" w:rsidRPr="00B044FE" w:rsidRDefault="00B044FE" w:rsidP="0067785D">
            <w:pPr>
              <w:rPr>
                <w:b/>
                <w:color w:val="595959" w:themeColor="text1" w:themeTint="A6"/>
                <w:sz w:val="28"/>
              </w:rPr>
            </w:pPr>
            <w:r w:rsidRPr="00B044FE">
              <w:rPr>
                <w:b/>
                <w:color w:val="595959" w:themeColor="text1" w:themeTint="A6"/>
                <w:sz w:val="28"/>
              </w:rPr>
              <w:t>OBJETIVOS:</w:t>
            </w:r>
          </w:p>
          <w:p w:rsidR="00B044FE" w:rsidRPr="00B044FE" w:rsidRDefault="00B044FE" w:rsidP="00CC2400">
            <w:pPr>
              <w:pStyle w:val="Prrafodelista"/>
              <w:numPr>
                <w:ilvl w:val="0"/>
                <w:numId w:val="11"/>
              </w:numPr>
              <w:rPr>
                <w:color w:val="595959" w:themeColor="text1" w:themeTint="A6"/>
              </w:rPr>
            </w:pPr>
            <w:r w:rsidRPr="00B044FE">
              <w:rPr>
                <w:color w:val="595959" w:themeColor="text1" w:themeTint="A6"/>
              </w:rPr>
              <w:t>Dar a conocer el funcionamiento del sistema del cent</w:t>
            </w:r>
            <w:r w:rsidR="00CC2400">
              <w:rPr>
                <w:color w:val="595959" w:themeColor="text1" w:themeTint="A6"/>
              </w:rPr>
              <w:t xml:space="preserve">ro de servicios, para el uso de </w:t>
            </w:r>
            <w:r w:rsidR="00CC2400" w:rsidRPr="00CC2400">
              <w:rPr>
                <w:b/>
                <w:color w:val="595959" w:themeColor="text1" w:themeTint="A6"/>
              </w:rPr>
              <w:t>Laura Cristina Alfaro Gómez</w:t>
            </w:r>
            <w:r w:rsidR="00CC2400">
              <w:rPr>
                <w:b/>
                <w:color w:val="595959" w:themeColor="text1" w:themeTint="A6"/>
              </w:rPr>
              <w:t xml:space="preserve"> </w:t>
            </w:r>
            <w:r w:rsidRPr="00B044FE">
              <w:rPr>
                <w:color w:val="595959" w:themeColor="text1" w:themeTint="A6"/>
              </w:rPr>
              <w:t xml:space="preserve">como </w:t>
            </w:r>
            <w:r w:rsidR="00882618">
              <w:rPr>
                <w:b/>
                <w:color w:val="595959" w:themeColor="text1" w:themeTint="A6"/>
              </w:rPr>
              <w:t>Mostrador</w:t>
            </w:r>
            <w:r w:rsidRPr="00B044FE">
              <w:rPr>
                <w:color w:val="595959" w:themeColor="text1" w:themeTint="A6"/>
              </w:rPr>
              <w:t xml:space="preserve"> en el sistema.</w:t>
            </w:r>
          </w:p>
          <w:p w:rsidR="00B044FE" w:rsidRDefault="00B044FE" w:rsidP="00B044FE">
            <w:pPr>
              <w:pStyle w:val="Prrafodelista"/>
              <w:numPr>
                <w:ilvl w:val="0"/>
                <w:numId w:val="11"/>
              </w:numPr>
              <w:rPr>
                <w:color w:val="595959" w:themeColor="text1" w:themeTint="A6"/>
              </w:rPr>
            </w:pPr>
            <w:r w:rsidRPr="00B044FE">
              <w:rPr>
                <w:color w:val="595959" w:themeColor="text1" w:themeTint="A6"/>
              </w:rPr>
              <w:t xml:space="preserve">Demostrar las funciones que tiene el perfil de </w:t>
            </w:r>
            <w:r w:rsidR="00882618">
              <w:rPr>
                <w:b/>
                <w:color w:val="595959" w:themeColor="text1" w:themeTint="A6"/>
              </w:rPr>
              <w:t>Mostrador</w:t>
            </w:r>
            <w:r w:rsidRPr="00B044FE">
              <w:rPr>
                <w:color w:val="595959" w:themeColor="text1" w:themeTint="A6"/>
              </w:rPr>
              <w:t>.</w:t>
            </w:r>
          </w:p>
          <w:p w:rsidR="00B044FE" w:rsidRDefault="00A151EA" w:rsidP="00A151EA">
            <w:pPr>
              <w:pStyle w:val="Prrafodelista"/>
              <w:numPr>
                <w:ilvl w:val="0"/>
                <w:numId w:val="11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urso del buen uso del sistema.</w:t>
            </w:r>
          </w:p>
          <w:p w:rsidR="00A151EA" w:rsidRDefault="00A151EA" w:rsidP="00A151EA">
            <w:pPr>
              <w:pStyle w:val="Prrafodelista"/>
              <w:numPr>
                <w:ilvl w:val="0"/>
                <w:numId w:val="11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entar el uso del sistema.</w:t>
            </w:r>
          </w:p>
          <w:p w:rsidR="00CC2400" w:rsidRPr="00A151EA" w:rsidRDefault="00CC2400" w:rsidP="00A151EA">
            <w:pPr>
              <w:pStyle w:val="Prrafodelista"/>
              <w:numPr>
                <w:ilvl w:val="0"/>
                <w:numId w:val="11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ersonalización del perfil.</w:t>
            </w:r>
          </w:p>
          <w:p w:rsidR="00B044FE" w:rsidRPr="001A4CA0" w:rsidRDefault="00B044FE" w:rsidP="0067785D">
            <w:pPr>
              <w:rPr>
                <w:color w:val="595959" w:themeColor="text1" w:themeTint="A6"/>
              </w:rPr>
            </w:pPr>
          </w:p>
        </w:tc>
      </w:tr>
      <w:tr w:rsidR="00B044FE" w:rsidTr="009112C0">
        <w:tc>
          <w:tcPr>
            <w:tcW w:w="8828" w:type="dxa"/>
            <w:gridSpan w:val="2"/>
          </w:tcPr>
          <w:p w:rsidR="00B044FE" w:rsidRDefault="00B044FE" w:rsidP="0067785D">
            <w:pPr>
              <w:rPr>
                <w:b/>
                <w:color w:val="595959" w:themeColor="text1" w:themeTint="A6"/>
                <w:sz w:val="28"/>
              </w:rPr>
            </w:pPr>
            <w:r w:rsidRPr="00B044FE">
              <w:rPr>
                <w:b/>
                <w:color w:val="595959" w:themeColor="text1" w:themeTint="A6"/>
                <w:sz w:val="28"/>
              </w:rPr>
              <w:t>CONTENIDO:</w:t>
            </w:r>
          </w:p>
          <w:p w:rsidR="00B044FE" w:rsidRDefault="00B044FE" w:rsidP="00B044FE">
            <w:pPr>
              <w:pStyle w:val="Prrafodelista"/>
              <w:numPr>
                <w:ilvl w:val="0"/>
                <w:numId w:val="12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Mostrar funciones del perfil </w:t>
            </w:r>
            <w:r w:rsidR="00882618">
              <w:rPr>
                <w:b/>
                <w:color w:val="595959" w:themeColor="text1" w:themeTint="A6"/>
              </w:rPr>
              <w:t>Mostrador</w:t>
            </w:r>
            <w:r>
              <w:rPr>
                <w:color w:val="595959" w:themeColor="text1" w:themeTint="A6"/>
              </w:rPr>
              <w:t>.</w:t>
            </w:r>
          </w:p>
          <w:p w:rsidR="00B044FE" w:rsidRDefault="00B044FE" w:rsidP="00B044FE">
            <w:pPr>
              <w:pStyle w:val="Prrafodelista"/>
              <w:numPr>
                <w:ilvl w:val="0"/>
                <w:numId w:val="12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strar interface del sistema.</w:t>
            </w:r>
          </w:p>
          <w:p w:rsidR="00882618" w:rsidRPr="00882618" w:rsidRDefault="00B044FE" w:rsidP="00CC2400">
            <w:pPr>
              <w:pStyle w:val="Prrafodelista"/>
              <w:numPr>
                <w:ilvl w:val="0"/>
                <w:numId w:val="12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Mostrar usuario personal para </w:t>
            </w:r>
            <w:r w:rsidR="00CC2400" w:rsidRPr="00CC2400">
              <w:rPr>
                <w:b/>
                <w:color w:val="595959" w:themeColor="text1" w:themeTint="A6"/>
              </w:rPr>
              <w:t>Laura Cristina Alfaro Gómez</w:t>
            </w:r>
            <w:r w:rsidR="00CC2400">
              <w:rPr>
                <w:b/>
                <w:color w:val="595959" w:themeColor="text1" w:themeTint="A6"/>
              </w:rPr>
              <w:t>.</w:t>
            </w:r>
          </w:p>
          <w:p w:rsidR="00B044FE" w:rsidRDefault="00B044FE" w:rsidP="00882618">
            <w:pPr>
              <w:pStyle w:val="Prrafodelista"/>
              <w:numPr>
                <w:ilvl w:val="0"/>
                <w:numId w:val="12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isión general de la aplicación del centro de servicio.</w:t>
            </w:r>
          </w:p>
          <w:p w:rsidR="00B044FE" w:rsidRDefault="00B044FE" w:rsidP="00B044FE">
            <w:pPr>
              <w:pStyle w:val="Prrafodelista"/>
              <w:numPr>
                <w:ilvl w:val="0"/>
                <w:numId w:val="12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jemplo de una orden paso a paso.</w:t>
            </w:r>
          </w:p>
          <w:p w:rsidR="00B044FE" w:rsidRPr="00B044FE" w:rsidRDefault="00B044FE" w:rsidP="00B044FE">
            <w:pPr>
              <w:pStyle w:val="Prrafodelista"/>
              <w:numPr>
                <w:ilvl w:val="0"/>
                <w:numId w:val="12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Demostración de las funciones del perfil </w:t>
            </w:r>
            <w:r w:rsidR="00882618">
              <w:rPr>
                <w:b/>
                <w:color w:val="595959" w:themeColor="text1" w:themeTint="A6"/>
              </w:rPr>
              <w:t>Mostrador</w:t>
            </w:r>
            <w:r>
              <w:rPr>
                <w:color w:val="595959" w:themeColor="text1" w:themeTint="A6"/>
              </w:rPr>
              <w:t>.</w:t>
            </w:r>
          </w:p>
          <w:p w:rsidR="00B044FE" w:rsidRDefault="00B044FE" w:rsidP="0067785D">
            <w:pPr>
              <w:rPr>
                <w:color w:val="595959" w:themeColor="text1" w:themeTint="A6"/>
              </w:rPr>
            </w:pPr>
          </w:p>
        </w:tc>
      </w:tr>
    </w:tbl>
    <w:p w:rsidR="001A4CA0" w:rsidRDefault="001A4CA0" w:rsidP="001A4CA0">
      <w:pPr>
        <w:rPr>
          <w:color w:val="595959" w:themeColor="text1" w:themeTint="A6"/>
        </w:rPr>
      </w:pPr>
      <w:r w:rsidRPr="00E06CF7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08D9D" wp14:editId="3CF58CB0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6586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418830</wp:posOffset>
                    </wp:positionV>
                  </mc:Fallback>
                </mc:AlternateContent>
                <wp:extent cx="5753100" cy="652780"/>
                <wp:effectExtent l="0" t="0" r="10160" b="14605"/>
                <wp:wrapSquare wrapText="bothSides"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23994701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A4CA0" w:rsidRPr="00D97B40" w:rsidRDefault="001A4CA0" w:rsidP="001A4CA0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ev 1.1</w:t>
                                </w:r>
                              </w:p>
                            </w:sdtContent>
                          </w:sdt>
                          <w:p w:rsidR="001A4CA0" w:rsidRDefault="00180340" w:rsidP="001A4CA0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-91223678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A4CA0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mayoreo ferretero atlas S. A de c.v.</w:t>
                                </w:r>
                              </w:sdtContent>
                            </w:sdt>
                          </w:p>
                          <w:p w:rsidR="001A4CA0" w:rsidRDefault="00180340" w:rsidP="001A4CA0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Dirección"/>
                                <w:tag w:val=""/>
                                <w:id w:val="-159400365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A4CA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CENTRO DE SERVICIO AUTORIZADO</w:t>
                                </w:r>
                              </w:sdtContent>
                            </w:sdt>
                            <w:r w:rsidR="001A4CA0"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type w14:anchorId="14708D9D" id="_x0000_t202" coordsize="21600,21600" o:spt="202" path="m,l,21600r21600,l21600,xe">
                <v:stroke joinstyle="miter"/>
                <v:path gradientshapeok="t" o:connecttype="rect"/>
              </v:shapetype>
              <v:shape id="Cuadro de texto 112" o:spid="_x0000_s1026" type="#_x0000_t202" style="position:absolute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qxegIAAF0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" filled="f" stroked="f" strokeweight=".5pt">
                <v:textbox inset="0,0,0,0">
                  <w:txbxContent>
                    <w:sdt>
                      <w:sdtPr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or"/>
                        <w:tag w:val=""/>
                        <w:id w:val="-23994701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A4CA0" w:rsidRPr="00D97B40" w:rsidRDefault="001A4CA0" w:rsidP="001A4CA0">
                          <w:pPr>
                            <w:pStyle w:val="Sinespaciado"/>
                            <w:jc w:val="right"/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ev 1.1</w:t>
                          </w:r>
                        </w:p>
                      </w:sdtContent>
                    </w:sdt>
                    <w:p w:rsidR="001A4CA0" w:rsidRDefault="00180340" w:rsidP="001A4CA0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ñía"/>
                          <w:tag w:val=""/>
                          <w:id w:val="-91223678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A4CA0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mayoreo ferretero atlas S. A de c.v.</w:t>
                          </w:r>
                        </w:sdtContent>
                      </w:sdt>
                    </w:p>
                    <w:p w:rsidR="001A4CA0" w:rsidRDefault="00180340" w:rsidP="001A4CA0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Dirección"/>
                          <w:tag w:val=""/>
                          <w:id w:val="-159400365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A4CA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CENTRO DE SERVICIO AUTORIZADO</w:t>
                          </w:r>
                        </w:sdtContent>
                      </w:sdt>
                      <w:r w:rsidR="001A4CA0"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41"/>
        <w:gridCol w:w="2956"/>
      </w:tblGrid>
      <w:tr w:rsidR="001A4CA0" w:rsidTr="00A151EA">
        <w:tc>
          <w:tcPr>
            <w:tcW w:w="2942" w:type="dxa"/>
          </w:tcPr>
          <w:p w:rsidR="00A151EA" w:rsidRDefault="00A151EA" w:rsidP="0067785D">
            <w:pPr>
              <w:rPr>
                <w:color w:val="595959" w:themeColor="text1" w:themeTint="A6"/>
              </w:rPr>
            </w:pPr>
          </w:p>
          <w:p w:rsidR="001A4CA0" w:rsidRDefault="00B044FE" w:rsidP="006778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________________________</w:t>
            </w:r>
          </w:p>
        </w:tc>
        <w:tc>
          <w:tcPr>
            <w:tcW w:w="2943" w:type="dxa"/>
          </w:tcPr>
          <w:p w:rsidR="00A151EA" w:rsidRDefault="00A151EA" w:rsidP="0067785D">
            <w:pPr>
              <w:rPr>
                <w:color w:val="595959" w:themeColor="text1" w:themeTint="A6"/>
              </w:rPr>
            </w:pPr>
          </w:p>
          <w:p w:rsidR="001A4CA0" w:rsidRDefault="00B044FE" w:rsidP="006778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________________________</w:t>
            </w:r>
          </w:p>
        </w:tc>
        <w:tc>
          <w:tcPr>
            <w:tcW w:w="2943" w:type="dxa"/>
          </w:tcPr>
          <w:p w:rsidR="00A151EA" w:rsidRDefault="00A151EA" w:rsidP="0067785D">
            <w:pPr>
              <w:rPr>
                <w:color w:val="595959" w:themeColor="text1" w:themeTint="A6"/>
              </w:rPr>
            </w:pPr>
          </w:p>
          <w:p w:rsidR="001A4CA0" w:rsidRDefault="00B044FE" w:rsidP="006778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_________________________</w:t>
            </w:r>
          </w:p>
        </w:tc>
      </w:tr>
      <w:tr w:rsidR="001A4CA0" w:rsidTr="00A151EA">
        <w:tc>
          <w:tcPr>
            <w:tcW w:w="2942" w:type="dxa"/>
          </w:tcPr>
          <w:p w:rsidR="00B044FE" w:rsidRPr="00A151EA" w:rsidRDefault="00B044FE" w:rsidP="00A151EA">
            <w:pPr>
              <w:jc w:val="center"/>
              <w:rPr>
                <w:b/>
                <w:color w:val="595959" w:themeColor="text1" w:themeTint="A6"/>
              </w:rPr>
            </w:pPr>
            <w:r w:rsidRPr="00A151EA">
              <w:rPr>
                <w:b/>
                <w:color w:val="595959" w:themeColor="text1" w:themeTint="A6"/>
              </w:rPr>
              <w:t>Capacitado:</w:t>
            </w:r>
          </w:p>
          <w:p w:rsidR="001A4CA0" w:rsidRDefault="00CC2400" w:rsidP="00A151EA">
            <w:pPr>
              <w:jc w:val="center"/>
              <w:rPr>
                <w:color w:val="595959" w:themeColor="text1" w:themeTint="A6"/>
              </w:rPr>
            </w:pPr>
            <w:r w:rsidRPr="00CC2400">
              <w:rPr>
                <w:color w:val="595959" w:themeColor="text1" w:themeTint="A6"/>
              </w:rPr>
              <w:t>Laura Cristina Alfaro Gómez</w:t>
            </w:r>
            <w:bookmarkStart w:id="0" w:name="_GoBack"/>
            <w:bookmarkEnd w:id="0"/>
          </w:p>
        </w:tc>
        <w:tc>
          <w:tcPr>
            <w:tcW w:w="2943" w:type="dxa"/>
          </w:tcPr>
          <w:p w:rsidR="00A151EA" w:rsidRPr="00A151EA" w:rsidRDefault="00A151EA" w:rsidP="00A151EA">
            <w:pPr>
              <w:jc w:val="center"/>
              <w:rPr>
                <w:b/>
                <w:color w:val="595959" w:themeColor="text1" w:themeTint="A6"/>
              </w:rPr>
            </w:pPr>
            <w:r w:rsidRPr="00A151EA">
              <w:rPr>
                <w:b/>
                <w:color w:val="595959" w:themeColor="text1" w:themeTint="A6"/>
              </w:rPr>
              <w:t>Encargado:</w:t>
            </w:r>
          </w:p>
          <w:p w:rsidR="001A4CA0" w:rsidRDefault="00A151EA" w:rsidP="00A151E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Lic. </w:t>
            </w:r>
            <w:r w:rsidR="00B044FE" w:rsidRPr="00B044FE">
              <w:rPr>
                <w:color w:val="595959" w:themeColor="text1" w:themeTint="A6"/>
              </w:rPr>
              <w:t>América Díaz Hernández</w:t>
            </w:r>
          </w:p>
        </w:tc>
        <w:tc>
          <w:tcPr>
            <w:tcW w:w="2943" w:type="dxa"/>
          </w:tcPr>
          <w:p w:rsidR="00B044FE" w:rsidRPr="00A151EA" w:rsidRDefault="00B044FE" w:rsidP="00A151EA">
            <w:pPr>
              <w:jc w:val="center"/>
              <w:rPr>
                <w:b/>
                <w:color w:val="595959" w:themeColor="text1" w:themeTint="A6"/>
              </w:rPr>
            </w:pPr>
            <w:r w:rsidRPr="00A151EA">
              <w:rPr>
                <w:b/>
                <w:color w:val="595959" w:themeColor="text1" w:themeTint="A6"/>
              </w:rPr>
              <w:t>Capacitador:</w:t>
            </w:r>
          </w:p>
          <w:p w:rsidR="001A4CA0" w:rsidRDefault="00A151EA" w:rsidP="00A151EA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TSU. </w:t>
            </w:r>
            <w:r w:rsidR="001A4CA0">
              <w:rPr>
                <w:color w:val="595959" w:themeColor="text1" w:themeTint="A6"/>
              </w:rPr>
              <w:t>Gutiérrez Lechuga Brandon Manuel</w:t>
            </w:r>
          </w:p>
        </w:tc>
      </w:tr>
    </w:tbl>
    <w:p w:rsidR="0003707E" w:rsidRPr="00E06CF7" w:rsidRDefault="0003707E">
      <w:pPr>
        <w:rPr>
          <w:color w:val="595959" w:themeColor="text1" w:themeTint="A6"/>
        </w:rPr>
      </w:pPr>
    </w:p>
    <w:sectPr w:rsidR="0003707E" w:rsidRPr="00E06CF7" w:rsidSect="001A4CA0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17" w:right="1701" w:bottom="141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CC" w:rsidRDefault="00A351CC" w:rsidP="00047E14">
      <w:pPr>
        <w:spacing w:after="0" w:line="240" w:lineRule="auto"/>
      </w:pPr>
      <w:r>
        <w:separator/>
      </w:r>
    </w:p>
  </w:endnote>
  <w:endnote w:type="continuationSeparator" w:id="0">
    <w:p w:rsidR="00A351CC" w:rsidRDefault="00A351CC" w:rsidP="0004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080608"/>
      <w:docPartObj>
        <w:docPartGallery w:val="Page Numbers (Bottom of Page)"/>
        <w:docPartUnique/>
      </w:docPartObj>
    </w:sdtPr>
    <w:sdtEndPr/>
    <w:sdtContent>
      <w:p w:rsidR="00A351CC" w:rsidRDefault="00A351CC">
        <w:pPr>
          <w:pStyle w:val="Piedepgin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94D93F" wp14:editId="505F07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51CC" w:rsidRDefault="00A351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C2400" w:rsidRPr="00CC2400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94D93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CsSMj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A351CC" w:rsidRDefault="00A351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C2400" w:rsidRPr="00CC2400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8BEDD5E" wp14:editId="7D3F3E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B6C9D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xMsbe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CC" w:rsidRDefault="00A351CC" w:rsidP="00047E14">
      <w:pPr>
        <w:spacing w:after="0" w:line="240" w:lineRule="auto"/>
      </w:pPr>
      <w:r>
        <w:separator/>
      </w:r>
    </w:p>
  </w:footnote>
  <w:footnote w:type="continuationSeparator" w:id="0">
    <w:p w:rsidR="00A351CC" w:rsidRDefault="00A351CC" w:rsidP="0004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CC" w:rsidRDefault="0018034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7834" o:spid="_x0000_s2050" type="#_x0000_t75" style="position:absolute;margin-left:0;margin-top:0;width:731.6pt;height:804.95pt;z-index:-251657216;mso-position-horizontal:center;mso-position-horizontal-relative:margin;mso-position-vertical:center;mso-position-vertical-relative:margin" o:allowincell="f">
          <v:imagedata r:id="rId1" o:title="mi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CC" w:rsidRPr="00D97B40" w:rsidRDefault="00180340">
    <w:pPr>
      <w:pStyle w:val="Encabezado"/>
      <w:rPr>
        <w:b/>
        <w:color w:val="000000" w:themeColor="text1"/>
      </w:rPr>
    </w:pPr>
    <w:r>
      <w:rPr>
        <w:b/>
        <w:noProof/>
        <w:color w:val="000000" w:themeColor="text1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7835" o:spid="_x0000_s2051" type="#_x0000_t75" style="position:absolute;margin-left:0;margin-top:0;width:731.6pt;height:804.95pt;z-index:-251656192;mso-position-horizontal:center;mso-position-horizontal-relative:margin;mso-position-vertical:center;mso-position-vertical-relative:margin" o:allowincell="f">
          <v:imagedata r:id="rId1" o:title="mime"/>
          <w10:wrap anchorx="margin" anchory="margin"/>
        </v:shape>
      </w:pict>
    </w:r>
    <w:r w:rsidR="00A351CC" w:rsidRPr="00D97B40">
      <w:rPr>
        <w:b/>
        <w:color w:val="000000" w:themeColor="tex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CC" w:rsidRDefault="0018034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7833" o:spid="_x0000_s2049" type="#_x0000_t75" style="position:absolute;margin-left:0;margin-top:0;width:731.6pt;height:804.95pt;z-index:-251658240;mso-position-horizontal:center;mso-position-horizontal-relative:margin;mso-position-vertical:center;mso-position-vertical-relative:margin" o:allowincell="f">
          <v:imagedata r:id="rId1" o:title="mi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96C"/>
    <w:multiLevelType w:val="hybridMultilevel"/>
    <w:tmpl w:val="29A880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A01D4C">
      <w:start w:val="1"/>
      <w:numFmt w:val="upperLetter"/>
      <w:lvlText w:val="%2.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227BD"/>
    <w:multiLevelType w:val="hybridMultilevel"/>
    <w:tmpl w:val="E48676A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3BB3"/>
    <w:multiLevelType w:val="hybridMultilevel"/>
    <w:tmpl w:val="29A880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A01D4C">
      <w:start w:val="1"/>
      <w:numFmt w:val="upperLetter"/>
      <w:lvlText w:val="%2.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6104C"/>
    <w:multiLevelType w:val="hybridMultilevel"/>
    <w:tmpl w:val="DCCAE0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C3C4B"/>
    <w:multiLevelType w:val="hybridMultilevel"/>
    <w:tmpl w:val="3258E0B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7358"/>
    <w:multiLevelType w:val="hybridMultilevel"/>
    <w:tmpl w:val="9CBA1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0DF"/>
    <w:multiLevelType w:val="hybridMultilevel"/>
    <w:tmpl w:val="D6FC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35E"/>
    <w:multiLevelType w:val="hybridMultilevel"/>
    <w:tmpl w:val="77961250"/>
    <w:lvl w:ilvl="0" w:tplc="80A01D4C">
      <w:start w:val="1"/>
      <w:numFmt w:val="upperLetter"/>
      <w:lvlText w:val="%1.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2901"/>
    <w:multiLevelType w:val="hybridMultilevel"/>
    <w:tmpl w:val="8F26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1A46"/>
    <w:multiLevelType w:val="hybridMultilevel"/>
    <w:tmpl w:val="C994E90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09D9"/>
    <w:multiLevelType w:val="hybridMultilevel"/>
    <w:tmpl w:val="1C4A916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B5202"/>
    <w:multiLevelType w:val="hybridMultilevel"/>
    <w:tmpl w:val="3258E0B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43"/>
    <w:rsid w:val="00036E2F"/>
    <w:rsid w:val="0003707E"/>
    <w:rsid w:val="00047E14"/>
    <w:rsid w:val="00055D3C"/>
    <w:rsid w:val="000651F6"/>
    <w:rsid w:val="00180340"/>
    <w:rsid w:val="001A4CA0"/>
    <w:rsid w:val="00211DCE"/>
    <w:rsid w:val="00237DBD"/>
    <w:rsid w:val="00276E7F"/>
    <w:rsid w:val="00394BA5"/>
    <w:rsid w:val="0043120F"/>
    <w:rsid w:val="00441A81"/>
    <w:rsid w:val="00466798"/>
    <w:rsid w:val="00484F91"/>
    <w:rsid w:val="005035E7"/>
    <w:rsid w:val="005111DE"/>
    <w:rsid w:val="00520EBF"/>
    <w:rsid w:val="00573BA1"/>
    <w:rsid w:val="00674CBE"/>
    <w:rsid w:val="006924F5"/>
    <w:rsid w:val="006A1D20"/>
    <w:rsid w:val="00707FF1"/>
    <w:rsid w:val="00782746"/>
    <w:rsid w:val="00793DBC"/>
    <w:rsid w:val="00801C08"/>
    <w:rsid w:val="00882618"/>
    <w:rsid w:val="00923F81"/>
    <w:rsid w:val="0094637B"/>
    <w:rsid w:val="00987E04"/>
    <w:rsid w:val="00993E63"/>
    <w:rsid w:val="009A6DA0"/>
    <w:rsid w:val="009B3259"/>
    <w:rsid w:val="009C1D24"/>
    <w:rsid w:val="009F55B5"/>
    <w:rsid w:val="00A11CAC"/>
    <w:rsid w:val="00A151EA"/>
    <w:rsid w:val="00A32E6E"/>
    <w:rsid w:val="00A351CC"/>
    <w:rsid w:val="00AC3A3B"/>
    <w:rsid w:val="00AE11BE"/>
    <w:rsid w:val="00B044FE"/>
    <w:rsid w:val="00B4725F"/>
    <w:rsid w:val="00C606A1"/>
    <w:rsid w:val="00CC2400"/>
    <w:rsid w:val="00D0435E"/>
    <w:rsid w:val="00D23958"/>
    <w:rsid w:val="00D97B40"/>
    <w:rsid w:val="00DE4C59"/>
    <w:rsid w:val="00E06CF7"/>
    <w:rsid w:val="00E13B04"/>
    <w:rsid w:val="00E43730"/>
    <w:rsid w:val="00EA3052"/>
    <w:rsid w:val="00EB2D13"/>
    <w:rsid w:val="00EC1B8A"/>
    <w:rsid w:val="00EC4915"/>
    <w:rsid w:val="00F801E1"/>
    <w:rsid w:val="00F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018EBB"/>
  <w15:chartTrackingRefBased/>
  <w15:docId w15:val="{5C3C50DD-956C-457E-BF9F-610CF8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707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07E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47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E14"/>
  </w:style>
  <w:style w:type="paragraph" w:styleId="Piedepgina">
    <w:name w:val="footer"/>
    <w:basedOn w:val="Normal"/>
    <w:link w:val="PiedepginaCar"/>
    <w:uiPriority w:val="99"/>
    <w:unhideWhenUsed/>
    <w:rsid w:val="00047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E14"/>
  </w:style>
  <w:style w:type="character" w:customStyle="1" w:styleId="Ttulo1Car">
    <w:name w:val="Título 1 Car"/>
    <w:basedOn w:val="Fuentedeprrafopredeter"/>
    <w:link w:val="Ttulo1"/>
    <w:uiPriority w:val="9"/>
    <w:rsid w:val="00D97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7B40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E06C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06C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6C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06CF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A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OREO FERRETERO ATLAS</PublishDate>
  <Abstract/>
  <CompanyAddress>CENTRO DE SERVICIO AUTORIZAD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96D88-0EEA-4D85-9E11-B2F5CD3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APACITACIÓN 
PARA MANEJO DEL CENTRO DE SERVICIO</vt:lpstr>
    </vt:vector>
  </TitlesOfParts>
  <Company>mayoreo ferretero atlas S. A de c.v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APACITACIÓN 
PARA MANEJO DEL CENTRO DE SERVICIO</dc:title>
  <dc:subject>TALLER</dc:subject>
  <dc:creator>rev 1.1</dc:creator>
  <cp:keywords/>
  <dc:description/>
  <cp:lastModifiedBy>hp</cp:lastModifiedBy>
  <cp:revision>5</cp:revision>
  <cp:lastPrinted>2021-02-17T17:11:00Z</cp:lastPrinted>
  <dcterms:created xsi:type="dcterms:W3CDTF">2021-02-15T20:09:00Z</dcterms:created>
  <dcterms:modified xsi:type="dcterms:W3CDTF">2021-02-17T17:11:00Z</dcterms:modified>
</cp:coreProperties>
</file>